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ช่วยเหลือสาธารณภั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พนังฝั่งตะวันออก อำเภอปากพนัง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และวิธีดำเนินการให้ความช่วยเหลือผู้ประสบภัยพิบัติกรณีฉุกเฉิ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1</w:t>
      </w:r>
      <w:r w:rsidRPr="00586D86">
        <w:rPr>
          <w:rFonts w:ascii="Tahoma" w:hAnsi="Tahoma" w:cs="Tahoma"/>
          <w:noProof/>
          <w:sz w:val="20"/>
          <w:szCs w:val="20"/>
          <w:cs/>
        </w:rPr>
        <w:t>ข้อ</w:t>
      </w:r>
      <w:r w:rsidRPr="00586D86">
        <w:rPr>
          <w:rFonts w:ascii="Tahoma" w:hAnsi="Tahoma" w:cs="Tahoma"/>
          <w:noProof/>
          <w:sz w:val="20"/>
          <w:szCs w:val="20"/>
        </w:rPr>
        <w:t>5.1.4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่าวัสดุซ่อมแซมที่อยู่อาศัยประจำ ซึ่งผู้ประสบภัยพิบัติเป็นเจ้าของได้รับความเสียหายบางส่วนและที่อยู่อาศัยของพระภิษุสามเณร ในวัดที่ได้รับความเสียหายบางส่วนเท่าที่จ่ายจริงหลังละ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0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ปากพนังฝั่งตะวันออ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าพถ่ายความเสียห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ลงตรวจความเสียห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รา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องการเจ้าหน้าที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E094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กล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E094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926774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กล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พถ่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E094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829791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กลา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ากพนังฝั่งตะวันออก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75518418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ช่วยเหลือสาธารณภั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พนังฝั่งตะวันออก อำเภอปากพนัง จังหวัดนครศรีธรรมราช กรมส่งเสริมการปกครองท้องถิ่น องค์การบริหารส่วนตำบลปากพนังฝั่งตะวันออก อำเภอปากพนัง จังหวัดนครศรีธรรมราช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ภาตำบลและองค์การบริหารส่วนตำบล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7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ร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บ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สภาตำบลและองค์การบริหารส่วนตำบล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37(</w:t>
      </w:r>
      <w:r w:rsidR="00310B8F">
        <w:rPr>
          <w:rFonts w:ascii="Tahoma" w:hAnsi="Tahoma" w:cs="Tahoma"/>
          <w:noProof/>
          <w:sz w:val="20"/>
          <w:szCs w:val="20"/>
          <w:cs/>
        </w:rPr>
        <w:t>แก้ไขเพิ่มเติมฉบับที่</w:t>
      </w:r>
      <w:r w:rsidR="00310B8F">
        <w:rPr>
          <w:rFonts w:ascii="Tahoma" w:hAnsi="Tahoma" w:cs="Tahoma"/>
          <w:noProof/>
          <w:sz w:val="20"/>
          <w:szCs w:val="20"/>
        </w:rPr>
        <w:t>6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52)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ช่วยเหลือสาธารณภัย </w:t>
      </w:r>
      <w:r w:rsidR="002F5480">
        <w:rPr>
          <w:rFonts w:ascii="Tahoma" w:hAnsi="Tahoma" w:cs="Tahoma"/>
          <w:noProof/>
          <w:sz w:val="20"/>
          <w:szCs w:val="20"/>
        </w:rPr>
        <w:t>16/08/2561 10:4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E0948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9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E094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9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E094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037C0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6EEC-0A9D-48D0-8FDD-236B401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8-08-16T04:10:00Z</dcterms:created>
  <dcterms:modified xsi:type="dcterms:W3CDTF">2018-08-16T04:10:00Z</dcterms:modified>
</cp:coreProperties>
</file>